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6F95" w14:textId="77777777" w:rsidR="00215C89" w:rsidRDefault="00B5529B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A5442">
        <w:rPr>
          <w:rFonts w:ascii="Times New Roman" w:hAnsi="Times New Roman" w:cs="Times New Roman"/>
          <w:b/>
        </w:rPr>
        <w:t>АНКЕТА</w:t>
      </w:r>
    </w:p>
    <w:p w14:paraId="526D68DA" w14:textId="7F85C50E" w:rsidR="00215C89" w:rsidRDefault="00215C89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а </w:t>
      </w:r>
      <w:r w:rsidR="00B5529B" w:rsidRPr="009A5442">
        <w:rPr>
          <w:rFonts w:ascii="Times New Roman" w:hAnsi="Times New Roman" w:cs="Times New Roman"/>
          <w:b/>
        </w:rPr>
        <w:t>Общероссийско</w:t>
      </w:r>
      <w:r>
        <w:rPr>
          <w:rFonts w:ascii="Times New Roman" w:hAnsi="Times New Roman" w:cs="Times New Roman"/>
          <w:b/>
        </w:rPr>
        <w:t>го</w:t>
      </w:r>
      <w:r w:rsidR="00B5529B" w:rsidRPr="009A5442">
        <w:rPr>
          <w:rFonts w:ascii="Times New Roman" w:hAnsi="Times New Roman" w:cs="Times New Roman"/>
          <w:b/>
        </w:rPr>
        <w:t xml:space="preserve"> конкурс</w:t>
      </w:r>
      <w:r w:rsidR="00DF5756">
        <w:rPr>
          <w:rFonts w:ascii="Times New Roman" w:hAnsi="Times New Roman" w:cs="Times New Roman"/>
          <w:b/>
        </w:rPr>
        <w:t>а</w:t>
      </w:r>
    </w:p>
    <w:p w14:paraId="4AA3E18C" w14:textId="2F99A2C0" w:rsidR="00B5529B" w:rsidRDefault="00B5529B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  <w:r w:rsidRPr="009A5442">
        <w:rPr>
          <w:rFonts w:ascii="Times New Roman" w:hAnsi="Times New Roman" w:cs="Times New Roman"/>
          <w:b/>
        </w:rPr>
        <w:t>«Лучший преподаватель детской школы искусств»</w:t>
      </w:r>
      <w:r w:rsidR="00215C89">
        <w:rPr>
          <w:rFonts w:ascii="Times New Roman" w:hAnsi="Times New Roman" w:cs="Times New Roman"/>
          <w:b/>
        </w:rPr>
        <w:t xml:space="preserve"> </w:t>
      </w:r>
      <w:r w:rsidRPr="00D62EF6">
        <w:rPr>
          <w:rFonts w:ascii="Times New Roman" w:hAnsi="Times New Roman" w:cs="Times New Roman"/>
          <w:b/>
        </w:rPr>
        <w:t>2022 года</w:t>
      </w:r>
    </w:p>
    <w:p w14:paraId="0C1094D9" w14:textId="4AE4048E" w:rsidR="00B5529B" w:rsidRDefault="00B5529B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</w:p>
    <w:p w14:paraId="288FA383" w14:textId="77777777" w:rsidR="00ED5FE7" w:rsidRDefault="00ED5FE7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662"/>
        <w:gridCol w:w="850"/>
        <w:gridCol w:w="836"/>
        <w:gridCol w:w="291"/>
        <w:gridCol w:w="3031"/>
      </w:tblGrid>
      <w:tr w:rsidR="00DF5756" w:rsidRPr="00DF5756" w14:paraId="2E9369B2" w14:textId="77777777" w:rsidTr="00DF5756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47FADC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Ф.И.О.</w:t>
            </w: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8F2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A1C68E7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84A9BEA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6070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BA25796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EF132F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Образование</w:t>
            </w:r>
          </w:p>
          <w:p w14:paraId="363C3D4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среднее, высшее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71AF7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CC13F06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4E06F7D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Место учебы, год выпуск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012E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67A958D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C9B714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51E5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0799F8C" w14:textId="77777777" w:rsidTr="00DF5756">
        <w:trPr>
          <w:trHeight w:val="413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17C80BC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есто работы </w:t>
            </w: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DF5756" w:rsidRPr="00DF5756" w14:paraId="38824BEA" w14:textId="77777777" w:rsidTr="00DF5756">
        <w:trPr>
          <w:trHeight w:val="342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AA32B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5BCB648" w14:textId="77777777" w:rsidTr="00DF5756">
        <w:tc>
          <w:tcPr>
            <w:tcW w:w="54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718A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14:paraId="1A6AF91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3E45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A298588" w14:textId="77777777" w:rsidTr="00DF5756">
        <w:trPr>
          <w:trHeight w:val="331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98A40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B7126B9" w14:textId="77777777" w:rsidTr="00DF5756">
        <w:trPr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4626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Контакты образовательной организации</w:t>
            </w:r>
          </w:p>
        </w:tc>
      </w:tr>
      <w:tr w:rsidR="00DF5756" w:rsidRPr="00DF5756" w14:paraId="08B4E825" w14:textId="77777777" w:rsidTr="00DF5756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14:paraId="7EE75E5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B5FB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6E32B76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1F947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EF7CB4C" w14:textId="77777777" w:rsidTr="00DF5756">
        <w:trPr>
          <w:trHeight w:val="49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1F3A94A2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Преподаваемые дисциплины</w:t>
            </w:r>
          </w:p>
          <w:p w14:paraId="2564BF61" w14:textId="344D35E5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по предметам «Специальность», «Ансамбль»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с указанием 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ого 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а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AC6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1734471" w14:textId="77777777" w:rsidTr="00DF5756">
        <w:trPr>
          <w:trHeight w:val="352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EF61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ACB2B38" w14:textId="77777777" w:rsidTr="00DF5756">
        <w:trPr>
          <w:trHeight w:val="399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58176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Стаж работы</w:t>
            </w: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DF5756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eastAsia="ru-RU"/>
              </w:rPr>
              <w:t>(лет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609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64DF561" w14:textId="77777777" w:rsidTr="00DF5756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F45E86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Имеющиеся звания, наград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2525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8F248DF" w14:textId="77777777" w:rsidTr="00DF5756">
        <w:trPr>
          <w:trHeight w:val="575"/>
        </w:trPr>
        <w:tc>
          <w:tcPr>
            <w:tcW w:w="6317" w:type="dxa"/>
            <w:gridSpan w:val="6"/>
            <w:shd w:val="clear" w:color="auto" w:fill="auto"/>
            <w:vAlign w:val="center"/>
          </w:tcPr>
          <w:p w14:paraId="77CB43E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омашний адрес участника</w:t>
            </w:r>
          </w:p>
          <w:p w14:paraId="4BF9FC6B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4"/>
                <w:lang w:eastAsia="ar-SA"/>
              </w:rPr>
              <w:t>(индекс, субъект РФ, населенный пункт, улица, дом, корпус, квартира)</w:t>
            </w: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5718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BAC7CEF" w14:textId="77777777" w:rsidTr="00DF5756">
        <w:trPr>
          <w:trHeight w:val="355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28F9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CE98AEA" w14:textId="77777777" w:rsidTr="00DF5756">
        <w:trPr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1C32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Контакты участника</w:t>
            </w:r>
          </w:p>
        </w:tc>
      </w:tr>
      <w:tr w:rsidR="00DF5756" w:rsidRPr="00DF5756" w14:paraId="758BD7E6" w14:textId="77777777" w:rsidTr="00DF5756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4682E642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8551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6E75D28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BAB6A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43EAA303" w14:textId="77777777" w:rsidTr="00DF5756">
        <w:trPr>
          <w:trHeight w:val="302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0E67CF5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Ссылка на видеозапись открытого урока</w:t>
            </w:r>
          </w:p>
        </w:tc>
        <w:tc>
          <w:tcPr>
            <w:tcW w:w="50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473C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E6130A7" w14:textId="77777777" w:rsidTr="00DF5756">
        <w:trPr>
          <w:trHeight w:val="323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B7C7E8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  <w:p w14:paraId="120F1C73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ой лучший ученик: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3109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AFD3F5F" w14:textId="77777777" w:rsidTr="00DF5756">
        <w:trPr>
          <w:trHeight w:val="555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1943370" w14:textId="33FFF59C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Фамилия, имя ученика 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/ группы (класса) / название учебного коллекти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0F13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C6EF78C" w14:textId="77777777" w:rsidTr="00DF5756">
        <w:trPr>
          <w:trHeight w:val="555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0074CF8C" w14:textId="5F311C8C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Наименование предпрофессиональной программы, осваиваемой учеником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/ группой / коллективом, год(ы) обучения (класс(ы)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ACB8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5644FDAF" w14:textId="77777777" w:rsidTr="00DF5756">
        <w:trPr>
          <w:trHeight w:val="562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481BA4B7" w14:textId="40077309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сылка на видеозапись творческой работы ученика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/ группы / учебного коллекти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AE375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</w:tbl>
    <w:p w14:paraId="2FC4F7EB" w14:textId="7A211DC4" w:rsidR="00DF5756" w:rsidRDefault="00DF5756" w:rsidP="00DF57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14:paraId="637FF285" w14:textId="77777777" w:rsidR="00C50527" w:rsidRPr="00DF5756" w:rsidRDefault="00C50527" w:rsidP="00DF57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14:paraId="3267C7F1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DF5756">
        <w:rPr>
          <w:rFonts w:ascii="Times New Roman" w:eastAsia="Lucida Sans Unicode" w:hAnsi="Times New Roman" w:cs="Times New Roman"/>
          <w:kern w:val="1"/>
          <w:lang w:eastAsia="ar-SA"/>
        </w:rPr>
        <w:t>Я, ______________________________________ (ФИО участника), подтверждаю, что ознакомился и согласен со всеми условиями и правилами проведения Конкурса.</w:t>
      </w:r>
    </w:p>
    <w:p w14:paraId="526E2CA9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</w:p>
    <w:p w14:paraId="67B42D81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DF5756">
        <w:rPr>
          <w:rFonts w:ascii="Times New Roman" w:eastAsia="Lucida Sans Unicode" w:hAnsi="Times New Roman" w:cs="Times New Roman"/>
          <w:kern w:val="1"/>
          <w:lang w:eastAsia="ar-SA"/>
        </w:rPr>
        <w:t xml:space="preserve"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</w:t>
      </w:r>
      <w:r w:rsidRPr="00DF5756">
        <w:rPr>
          <w:rFonts w:ascii="Times New Roman" w:eastAsia="Lucida Sans Unicode" w:hAnsi="Times New Roman" w:cs="Times New Roman"/>
          <w:kern w:val="1"/>
          <w:lang w:eastAsia="ar-SA"/>
        </w:rPr>
        <w:lastRenderedPageBreak/>
        <w:t>персональных данных в информационных материалах о проведении конкурса.</w:t>
      </w:r>
    </w:p>
    <w:p w14:paraId="06428D1A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22BCCC0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797"/>
      </w:tblGrid>
      <w:tr w:rsidR="00DF5756" w:rsidRPr="00DF5756" w14:paraId="5A0DD81B" w14:textId="77777777" w:rsidTr="00CA38C8">
        <w:trPr>
          <w:trHeight w:val="1635"/>
        </w:trPr>
        <w:tc>
          <w:tcPr>
            <w:tcW w:w="4962" w:type="dxa"/>
            <w:shd w:val="clear" w:color="auto" w:fill="auto"/>
          </w:tcPr>
          <w:p w14:paraId="255AC555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ата ____________________________</w:t>
            </w:r>
          </w:p>
          <w:p w14:paraId="265110B8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EFB1739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пись участника _____________________</w:t>
            </w:r>
          </w:p>
          <w:p w14:paraId="51B697E9" w14:textId="77777777" w:rsidR="00DF5756" w:rsidRPr="00DF5756" w:rsidRDefault="00DF5756" w:rsidP="00DF5756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shd w:val="clear" w:color="auto" w:fill="auto"/>
          </w:tcPr>
          <w:p w14:paraId="64EE93F1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пись руководителя </w:t>
            </w:r>
          </w:p>
          <w:p w14:paraId="2FAE7DA3" w14:textId="6D56C75A" w:rsid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бразовательной организации</w:t>
            </w:r>
          </w:p>
          <w:p w14:paraId="352AC93F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4169E12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___________________ / ________________</w:t>
            </w:r>
          </w:p>
          <w:p w14:paraId="02BAF9CD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311"/>
                <w:tab w:val="left" w:pos="1262"/>
              </w:tabs>
              <w:autoSpaceDE w:val="0"/>
              <w:autoSpaceDN w:val="0"/>
              <w:spacing w:after="150" w:line="276" w:lineRule="auto"/>
              <w:ind w:left="311"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.П.</w:t>
            </w:r>
          </w:p>
        </w:tc>
      </w:tr>
    </w:tbl>
    <w:p w14:paraId="60286B36" w14:textId="77777777" w:rsidR="00DF5756" w:rsidRPr="00DF5756" w:rsidRDefault="00DF5756" w:rsidP="00DF5756">
      <w:pPr>
        <w:widowControl w:val="0"/>
        <w:autoSpaceDE w:val="0"/>
        <w:autoSpaceDN w:val="0"/>
        <w:spacing w:after="0" w:line="360" w:lineRule="auto"/>
        <w:ind w:right="-2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9FDCD7" w14:textId="75DF0FCF" w:rsidR="00B5529B" w:rsidRPr="006B6BE0" w:rsidRDefault="00B5529B" w:rsidP="005354C3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sectPr w:rsidR="00B5529B" w:rsidRPr="006B6BE0" w:rsidSect="00ED5FE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0E616" w14:textId="77777777" w:rsidR="00A33CC2" w:rsidRDefault="00A33CC2" w:rsidP="007E0790">
      <w:pPr>
        <w:spacing w:after="0" w:line="240" w:lineRule="auto"/>
      </w:pPr>
      <w:r>
        <w:separator/>
      </w:r>
    </w:p>
  </w:endnote>
  <w:endnote w:type="continuationSeparator" w:id="0">
    <w:p w14:paraId="54CE0558" w14:textId="77777777" w:rsidR="00A33CC2" w:rsidRDefault="00A33CC2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0EF33" w14:textId="77777777" w:rsidR="00A33CC2" w:rsidRDefault="00A33CC2" w:rsidP="007E0790">
      <w:pPr>
        <w:spacing w:after="0" w:line="240" w:lineRule="auto"/>
      </w:pPr>
      <w:r>
        <w:separator/>
      </w:r>
    </w:p>
  </w:footnote>
  <w:footnote w:type="continuationSeparator" w:id="0">
    <w:p w14:paraId="4FF3127E" w14:textId="77777777" w:rsidR="00A33CC2" w:rsidRDefault="00A33CC2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7"/>
    <w:rsid w:val="000273CC"/>
    <w:rsid w:val="0003008B"/>
    <w:rsid w:val="000363DB"/>
    <w:rsid w:val="000515D0"/>
    <w:rsid w:val="000765C9"/>
    <w:rsid w:val="00093FF4"/>
    <w:rsid w:val="001070BF"/>
    <w:rsid w:val="00145A5D"/>
    <w:rsid w:val="001C0244"/>
    <w:rsid w:val="001F38EE"/>
    <w:rsid w:val="00215C89"/>
    <w:rsid w:val="0021628E"/>
    <w:rsid w:val="002171F3"/>
    <w:rsid w:val="00236289"/>
    <w:rsid w:val="00240C68"/>
    <w:rsid w:val="00275649"/>
    <w:rsid w:val="002C0ECE"/>
    <w:rsid w:val="00327C6E"/>
    <w:rsid w:val="0034769A"/>
    <w:rsid w:val="0040224C"/>
    <w:rsid w:val="004137F2"/>
    <w:rsid w:val="004832F7"/>
    <w:rsid w:val="004C30E0"/>
    <w:rsid w:val="0050303D"/>
    <w:rsid w:val="00521B49"/>
    <w:rsid w:val="00532A41"/>
    <w:rsid w:val="005354C3"/>
    <w:rsid w:val="0056785A"/>
    <w:rsid w:val="0059605B"/>
    <w:rsid w:val="005B13FE"/>
    <w:rsid w:val="005B5112"/>
    <w:rsid w:val="005E56D8"/>
    <w:rsid w:val="0060005E"/>
    <w:rsid w:val="00651AA5"/>
    <w:rsid w:val="006B6BE0"/>
    <w:rsid w:val="006C53A1"/>
    <w:rsid w:val="006C6BBF"/>
    <w:rsid w:val="006F1607"/>
    <w:rsid w:val="006F538B"/>
    <w:rsid w:val="00706070"/>
    <w:rsid w:val="007E0790"/>
    <w:rsid w:val="008F0EBD"/>
    <w:rsid w:val="009824EE"/>
    <w:rsid w:val="009A5442"/>
    <w:rsid w:val="009D42DE"/>
    <w:rsid w:val="00A33CC2"/>
    <w:rsid w:val="00A533A0"/>
    <w:rsid w:val="00A54477"/>
    <w:rsid w:val="00AA6911"/>
    <w:rsid w:val="00AB16EC"/>
    <w:rsid w:val="00AB409B"/>
    <w:rsid w:val="00B25C90"/>
    <w:rsid w:val="00B345D3"/>
    <w:rsid w:val="00B54AFA"/>
    <w:rsid w:val="00B5529B"/>
    <w:rsid w:val="00BA0498"/>
    <w:rsid w:val="00BE3F44"/>
    <w:rsid w:val="00BF668B"/>
    <w:rsid w:val="00C01CD4"/>
    <w:rsid w:val="00C13E05"/>
    <w:rsid w:val="00C50527"/>
    <w:rsid w:val="00C52BA4"/>
    <w:rsid w:val="00C630AE"/>
    <w:rsid w:val="00C92827"/>
    <w:rsid w:val="00CB081E"/>
    <w:rsid w:val="00CC22D4"/>
    <w:rsid w:val="00CC7D94"/>
    <w:rsid w:val="00D506C0"/>
    <w:rsid w:val="00D9207A"/>
    <w:rsid w:val="00DD0B21"/>
    <w:rsid w:val="00DF5756"/>
    <w:rsid w:val="00E17A98"/>
    <w:rsid w:val="00E64D78"/>
    <w:rsid w:val="00E847BF"/>
    <w:rsid w:val="00E87C25"/>
    <w:rsid w:val="00EC5062"/>
    <w:rsid w:val="00ED1CCC"/>
    <w:rsid w:val="00ED5FE7"/>
    <w:rsid w:val="00EE272D"/>
    <w:rsid w:val="00FC4F4F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AB8D6"/>
  <w15:chartTrackingRefBased/>
  <w15:docId w15:val="{15F9643A-92E0-4E29-B983-2DD0F869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9A544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8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533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60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ED52-7D37-4EE9-A22A-86C6EC6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кишина</dc:creator>
  <cp:keywords/>
  <dc:description/>
  <cp:lastModifiedBy>User</cp:lastModifiedBy>
  <cp:revision>2</cp:revision>
  <cp:lastPrinted>2022-03-05T07:09:00Z</cp:lastPrinted>
  <dcterms:created xsi:type="dcterms:W3CDTF">2022-04-29T12:16:00Z</dcterms:created>
  <dcterms:modified xsi:type="dcterms:W3CDTF">2022-04-29T12:16:00Z</dcterms:modified>
</cp:coreProperties>
</file>